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A9B7" w14:textId="7E136C11" w:rsidR="001B70B4" w:rsidRPr="002C3DBE" w:rsidRDefault="001B70B4" w:rsidP="00DF49B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bookmarkStart w:id="0" w:name="_Toc81581465"/>
      <w:r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ALLEGATO 1</w:t>
      </w:r>
      <w:r w:rsidR="003530E1"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.1</w:t>
      </w:r>
    </w:p>
    <w:p w14:paraId="3EBD23DF" w14:textId="063B601D" w:rsidR="00646D48" w:rsidRDefault="001B70B4" w:rsidP="00DF49B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Regolamen</w:t>
      </w:r>
      <w:r w:rsidR="00034371"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to didattico del corso di studi</w:t>
      </w:r>
      <w:r w:rsidR="00C20252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O</w:t>
      </w:r>
    </w:p>
    <w:p w14:paraId="17748C00" w14:textId="5031C2BF" w:rsidR="007E37D5" w:rsidRPr="002C3DBE" w:rsidRDefault="001B70B4" w:rsidP="00DF49B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__________________</w:t>
      </w:r>
    </w:p>
    <w:p w14:paraId="12A05A69" w14:textId="4A25C2E8" w:rsidR="001B70B4" w:rsidRPr="002C3DBE" w:rsidRDefault="001B70B4" w:rsidP="00DF49B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Classe L</w:t>
      </w:r>
      <w:r w:rsidR="003530E1"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-</w:t>
      </w:r>
      <w:r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____</w:t>
      </w:r>
      <w:bookmarkEnd w:id="0"/>
    </w:p>
    <w:p w14:paraId="6A9F0356" w14:textId="3ED97BDE" w:rsidR="00A4006F" w:rsidRPr="002C3DBE" w:rsidRDefault="00A4006F" w:rsidP="00CB2A8D">
      <w:pPr>
        <w:spacing w:after="1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Scuola:</w:t>
      </w:r>
    </w:p>
    <w:p w14:paraId="714FDE92" w14:textId="54ED1C28" w:rsidR="00A4006F" w:rsidRPr="002C3DBE" w:rsidRDefault="00A4006F" w:rsidP="00CB2A8D">
      <w:pPr>
        <w:spacing w:after="1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Dipartimento:</w:t>
      </w:r>
    </w:p>
    <w:p w14:paraId="5A4442FF" w14:textId="5903CCAD" w:rsidR="009455CF" w:rsidRPr="002C3DBE" w:rsidRDefault="00A4006F" w:rsidP="00DF49B6">
      <w:pPr>
        <w:spacing w:after="16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Regolamento in</w:t>
      </w:r>
      <w:r w:rsidR="00F83709"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vigore</w:t>
      </w:r>
      <w:r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a partire dall’</w:t>
      </w:r>
      <w:proofErr w:type="spellStart"/>
      <w:r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a.a</w:t>
      </w:r>
      <w:proofErr w:type="spellEnd"/>
      <w:r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. </w:t>
      </w:r>
      <w:r w:rsidR="00A32B69"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  <w:r w:rsidR="007E37D5"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  <w:r w:rsidR="00A32B69"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..-..</w:t>
      </w:r>
      <w:r w:rsidR="007E37D5"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  <w:r w:rsidR="00A32B69" w:rsidRPr="002C3DBE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</w:p>
    <w:p w14:paraId="218AA355" w14:textId="53F8A68E" w:rsidR="001B70B4" w:rsidRPr="002C3DBE" w:rsidRDefault="001B70B4" w:rsidP="00DF49B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2C3DBE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PIANO DEGLI STUDI</w:t>
      </w:r>
    </w:p>
    <w:p w14:paraId="53DC28CF" w14:textId="77777777" w:rsidR="00B76B29" w:rsidRPr="00BE2B27" w:rsidRDefault="00B76B29" w:rsidP="003251C6">
      <w:pPr>
        <w:jc w:val="both"/>
        <w:rPr>
          <w:rFonts w:asciiTheme="minorHAnsi" w:hAnsiTheme="minorHAnsi"/>
          <w:b/>
          <w:bCs/>
          <w:smallCaps/>
          <w:sz w:val="22"/>
          <w:szCs w:val="22"/>
        </w:rPr>
      </w:pPr>
      <w:r w:rsidRPr="00BE2B27">
        <w:rPr>
          <w:rFonts w:asciiTheme="minorHAnsi" w:hAnsiTheme="minorHAnsi"/>
          <w:b/>
          <w:bCs/>
          <w:smallCaps/>
          <w:sz w:val="22"/>
          <w:szCs w:val="22"/>
        </w:rPr>
        <w:t xml:space="preserve">Legenda  </w:t>
      </w:r>
    </w:p>
    <w:p w14:paraId="0694C225" w14:textId="77777777" w:rsidR="00F833E3" w:rsidRPr="00CB2A8D" w:rsidRDefault="00F833E3" w:rsidP="00B76B29">
      <w:pPr>
        <w:rPr>
          <w:rFonts w:asciiTheme="minorHAnsi" w:hAnsiTheme="minorHAnsi"/>
          <w:b/>
          <w:sz w:val="16"/>
          <w:szCs w:val="16"/>
        </w:rPr>
      </w:pPr>
    </w:p>
    <w:p w14:paraId="401667B7" w14:textId="77777777" w:rsidR="00B76B29" w:rsidRPr="00BE2B27" w:rsidRDefault="00B76B29" w:rsidP="00B76B29">
      <w:pPr>
        <w:rPr>
          <w:rFonts w:asciiTheme="minorHAnsi" w:hAnsiTheme="minorHAnsi"/>
          <w:b/>
          <w:sz w:val="22"/>
          <w:szCs w:val="22"/>
        </w:rPr>
      </w:pPr>
      <w:r w:rsidRPr="00BE2B27">
        <w:rPr>
          <w:rFonts w:asciiTheme="minorHAnsi" w:hAnsiTheme="minorHAnsi"/>
          <w:b/>
          <w:sz w:val="22"/>
          <w:szCs w:val="22"/>
        </w:rPr>
        <w:t xml:space="preserve">Tipologia di Attività Formativa (TAF): </w:t>
      </w:r>
    </w:p>
    <w:p w14:paraId="36959B24" w14:textId="219C8DB5" w:rsidR="00B76B29" w:rsidRPr="00BE2B27" w:rsidRDefault="00B76B29" w:rsidP="00B76B2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065D4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A32B69" w:rsidRPr="005065D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Base</w:t>
      </w:r>
    </w:p>
    <w:p w14:paraId="246D8EBE" w14:textId="5C93BE8C" w:rsidR="00B76B29" w:rsidRPr="00BE2B27" w:rsidRDefault="00B76B29" w:rsidP="00B76B29">
      <w:pPr>
        <w:tabs>
          <w:tab w:val="left" w:pos="778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065D4">
        <w:rPr>
          <w:rFonts w:asciiTheme="minorHAnsi" w:hAnsiTheme="minorHAnsi"/>
          <w:b/>
          <w:color w:val="000000" w:themeColor="text1"/>
          <w:sz w:val="22"/>
          <w:szCs w:val="22"/>
        </w:rPr>
        <w:t>B</w:t>
      </w:r>
      <w:r w:rsidR="00A32B69" w:rsidRPr="005065D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Caratterizzanti</w:t>
      </w:r>
    </w:p>
    <w:p w14:paraId="1A09E09F" w14:textId="00C29B9E" w:rsidR="00B76B29" w:rsidRPr="00BE2B27" w:rsidRDefault="00B76B29" w:rsidP="0091240A">
      <w:pPr>
        <w:tabs>
          <w:tab w:val="left" w:pos="778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065D4">
        <w:rPr>
          <w:rFonts w:asciiTheme="minorHAnsi" w:hAnsiTheme="minorHAnsi"/>
          <w:b/>
          <w:color w:val="000000" w:themeColor="text1"/>
          <w:sz w:val="22"/>
          <w:szCs w:val="22"/>
        </w:rPr>
        <w:t>C</w:t>
      </w:r>
      <w:r w:rsidR="00A32B69" w:rsidRPr="005065D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Affini o integrativi</w:t>
      </w:r>
    </w:p>
    <w:p w14:paraId="07FB0630" w14:textId="44D8B292" w:rsidR="00B76B29" w:rsidRPr="00BE2B27" w:rsidRDefault="00B76B29" w:rsidP="00B76B2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065D4">
        <w:rPr>
          <w:rFonts w:asciiTheme="minorHAnsi" w:hAnsiTheme="minorHAnsi"/>
          <w:b/>
          <w:color w:val="000000" w:themeColor="text1"/>
          <w:sz w:val="22"/>
          <w:szCs w:val="22"/>
        </w:rPr>
        <w:t>D</w:t>
      </w:r>
      <w:r w:rsidR="00A32B69" w:rsidRPr="005065D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Attività a scelta</w:t>
      </w:r>
    </w:p>
    <w:p w14:paraId="44290B6C" w14:textId="48477164" w:rsidR="00B76B29" w:rsidRPr="00BE2B27" w:rsidRDefault="00B76B29" w:rsidP="00B76B2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065D4">
        <w:rPr>
          <w:rFonts w:asciiTheme="minorHAnsi" w:hAnsiTheme="minorHAnsi"/>
          <w:b/>
          <w:color w:val="000000" w:themeColor="text1"/>
          <w:sz w:val="22"/>
          <w:szCs w:val="22"/>
        </w:rPr>
        <w:t>E</w:t>
      </w:r>
      <w:r w:rsidR="00A32B69" w:rsidRPr="005065D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Prova finale e conoscenze linguistiche</w:t>
      </w:r>
    </w:p>
    <w:p w14:paraId="75A7F99C" w14:textId="06476598" w:rsidR="00B76B29" w:rsidRPr="00BE2B27" w:rsidRDefault="00B76B29" w:rsidP="00B76B2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065D4">
        <w:rPr>
          <w:rFonts w:asciiTheme="minorHAnsi" w:hAnsiTheme="minorHAnsi"/>
          <w:b/>
          <w:color w:val="000000" w:themeColor="text1"/>
          <w:sz w:val="22"/>
          <w:szCs w:val="22"/>
        </w:rPr>
        <w:t>F</w:t>
      </w:r>
      <w:r w:rsidR="00A32B69" w:rsidRPr="005065D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Ulteriori attività formative</w:t>
      </w:r>
    </w:p>
    <w:p w14:paraId="55FE75EC" w14:textId="382AFF5E" w:rsidR="00ED3C59" w:rsidRPr="00AD7542" w:rsidRDefault="00ED3C59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7429E721" w14:textId="38922A7B" w:rsidR="00F833E3" w:rsidRPr="00F32CDE" w:rsidRDefault="00404464" w:rsidP="003251C6">
      <w:pPr>
        <w:ind w:right="-24"/>
        <w:jc w:val="both"/>
        <w:rPr>
          <w:rFonts w:asciiTheme="minorHAnsi" w:hAnsiTheme="minorHAnsi"/>
          <w:color w:val="2E74B5" w:themeColor="accent1" w:themeShade="BF"/>
          <w:sz w:val="20"/>
          <w:szCs w:val="20"/>
        </w:rPr>
      </w:pPr>
      <w:r w:rsidRPr="00F32CDE">
        <w:rPr>
          <w:rFonts w:asciiTheme="minorHAnsi" w:hAnsiTheme="minorHAnsi"/>
          <w:color w:val="2E74B5" w:themeColor="accent1" w:themeShade="BF"/>
          <w:sz w:val="20"/>
          <w:szCs w:val="20"/>
        </w:rPr>
        <w:t>[la tabella delle attività formative che qui segue è meramente esemplificativa; ciascun CdS deve ricompilare la tabella tenendo presente la struttura specifica del CdS e l’offerta formativa programmata per l’intero ciclo]</w:t>
      </w:r>
    </w:p>
    <w:p w14:paraId="64938F8A" w14:textId="77777777" w:rsidR="009455CF" w:rsidRPr="00AD7542" w:rsidRDefault="009455CF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15"/>
        <w:gridCol w:w="530"/>
        <w:gridCol w:w="778"/>
        <w:gridCol w:w="660"/>
        <w:gridCol w:w="856"/>
        <w:gridCol w:w="1043"/>
        <w:gridCol w:w="1137"/>
        <w:gridCol w:w="621"/>
        <w:gridCol w:w="1078"/>
        <w:gridCol w:w="1267"/>
      </w:tblGrid>
      <w:tr w:rsidR="00964C7E" w:rsidRPr="002C3DBE" w14:paraId="450FE414" w14:textId="77777777" w:rsidTr="00964C7E">
        <w:trPr>
          <w:trHeight w:val="397"/>
        </w:trPr>
        <w:tc>
          <w:tcPr>
            <w:tcW w:w="5000" w:type="pct"/>
            <w:gridSpan w:val="10"/>
            <w:vAlign w:val="center"/>
          </w:tcPr>
          <w:p w14:paraId="1CB774FE" w14:textId="3109D536" w:rsidR="00964C7E" w:rsidRPr="002C3DBE" w:rsidRDefault="00964C7E" w:rsidP="00964C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BE">
              <w:rPr>
                <w:rFonts w:asciiTheme="minorHAnsi" w:hAnsiTheme="minorHAnsi"/>
                <w:b/>
              </w:rPr>
              <w:t>I Anno</w:t>
            </w:r>
          </w:p>
        </w:tc>
      </w:tr>
      <w:tr w:rsidR="00964C7E" w:rsidRPr="002C3DBE" w14:paraId="200BD098" w14:textId="77777777" w:rsidTr="00964C7E">
        <w:trPr>
          <w:trHeight w:val="658"/>
        </w:trPr>
        <w:tc>
          <w:tcPr>
            <w:tcW w:w="5000" w:type="pct"/>
            <w:gridSpan w:val="10"/>
          </w:tcPr>
          <w:p w14:paraId="749EA1FD" w14:textId="381DAAD8" w:rsidR="00964C7E" w:rsidRPr="00B200F4" w:rsidRDefault="00964C7E" w:rsidP="00AD7542">
            <w:pPr>
              <w:rPr>
                <w:rFonts w:asciiTheme="minorHAnsi" w:hAnsiTheme="minorHAnsi"/>
                <w:b/>
              </w:rPr>
            </w:pPr>
            <w:r w:rsidRPr="00B200F4">
              <w:rPr>
                <w:rFonts w:asciiTheme="minorHAnsi" w:hAnsiTheme="minorHAnsi"/>
                <w:b/>
              </w:rPr>
              <w:t>Curriculum</w:t>
            </w:r>
          </w:p>
          <w:p w14:paraId="437CA67D" w14:textId="50C10328" w:rsidR="00964C7E" w:rsidRPr="002C3DBE" w:rsidRDefault="00964C7E" w:rsidP="00964C7E">
            <w:pPr>
              <w:rPr>
                <w:rFonts w:asciiTheme="minorHAnsi" w:hAnsiTheme="minorHAnsi"/>
                <w:sz w:val="18"/>
                <w:szCs w:val="18"/>
              </w:rPr>
            </w:pPr>
            <w:r w:rsidRPr="0012268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[compilare solo in caso siano presenti </w:t>
            </w:r>
            <w:r w:rsidRPr="00122687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12268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. Se il primo anno è comune a più </w:t>
            </w:r>
            <w:r w:rsidRPr="00122687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12268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, indicare "percorso comune" e, successivamente, elencare i </w:t>
            </w:r>
            <w:r w:rsidRPr="00122687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12268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>]</w:t>
            </w:r>
          </w:p>
        </w:tc>
      </w:tr>
      <w:tr w:rsidR="003B5463" w:rsidRPr="00F9024C" w14:paraId="7704AA0B" w14:textId="77777777" w:rsidTr="00964C7E">
        <w:trPr>
          <w:trHeight w:val="895"/>
          <w:tblHeader/>
        </w:trPr>
        <w:tc>
          <w:tcPr>
            <w:tcW w:w="1088" w:type="pct"/>
            <w:vAlign w:val="center"/>
          </w:tcPr>
          <w:p w14:paraId="56C19E32" w14:textId="77777777" w:rsidR="003B5463" w:rsidRPr="00F9024C" w:rsidRDefault="003B5463" w:rsidP="00F9024C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17080C7F" w14:textId="75DA6780" w:rsidR="003B5463" w:rsidRPr="00F9024C" w:rsidRDefault="003B5463" w:rsidP="00F9024C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</w:tc>
        <w:tc>
          <w:tcPr>
            <w:tcW w:w="260" w:type="pct"/>
            <w:vAlign w:val="center"/>
          </w:tcPr>
          <w:p w14:paraId="2801D808" w14:textId="484266D9" w:rsidR="003B5463" w:rsidRPr="00F9024C" w:rsidRDefault="003B5463" w:rsidP="00F9024C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</w:tc>
        <w:tc>
          <w:tcPr>
            <w:tcW w:w="382" w:type="pct"/>
            <w:vAlign w:val="center"/>
          </w:tcPr>
          <w:p w14:paraId="72F6650E" w14:textId="3670634E" w:rsidR="003B5463" w:rsidRPr="00F9024C" w:rsidRDefault="003B5463" w:rsidP="00F9024C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</w:tc>
        <w:tc>
          <w:tcPr>
            <w:tcW w:w="324" w:type="pct"/>
            <w:vAlign w:val="center"/>
          </w:tcPr>
          <w:p w14:paraId="718FC9D6" w14:textId="77777777" w:rsidR="003B5463" w:rsidRPr="00F9024C" w:rsidRDefault="003B5463" w:rsidP="00F9024C">
            <w:pPr>
              <w:ind w:right="-132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420" w:type="pct"/>
            <w:vAlign w:val="center"/>
          </w:tcPr>
          <w:p w14:paraId="71A56793" w14:textId="109E8453" w:rsidR="003B5463" w:rsidRPr="00F9024C" w:rsidRDefault="003B5463" w:rsidP="00F9024C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</w:p>
        </w:tc>
        <w:tc>
          <w:tcPr>
            <w:tcW w:w="512" w:type="pct"/>
            <w:vAlign w:val="center"/>
          </w:tcPr>
          <w:p w14:paraId="09C89EEA" w14:textId="77777777" w:rsidR="003B5463" w:rsidRDefault="003B5463" w:rsidP="00F902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Tipologia</w:t>
            </w:r>
          </w:p>
          <w:p w14:paraId="17EE8443" w14:textId="5484E817" w:rsidR="003B5463" w:rsidRPr="00F9024C" w:rsidRDefault="003B5463" w:rsidP="00F902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Attività</w:t>
            </w:r>
          </w:p>
          <w:p w14:paraId="5929E8FD" w14:textId="29AB663E" w:rsidR="003B5463" w:rsidRPr="00127037" w:rsidRDefault="003B5463" w:rsidP="00E6011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27037">
              <w:rPr>
                <w:rFonts w:asciiTheme="minorHAnsi" w:hAnsiTheme="minorHAnsi"/>
                <w:b/>
                <w:i/>
                <w:sz w:val="16"/>
                <w:szCs w:val="16"/>
              </w:rPr>
              <w:t>(lezione frontale, laboratorio ecc.)</w:t>
            </w:r>
          </w:p>
        </w:tc>
        <w:tc>
          <w:tcPr>
            <w:tcW w:w="558" w:type="pct"/>
          </w:tcPr>
          <w:p w14:paraId="2AD0D468" w14:textId="77777777" w:rsidR="00CB2A8D" w:rsidRPr="00CB2A8D" w:rsidRDefault="00CB2A8D" w:rsidP="00CB2A8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2A8D">
              <w:rPr>
                <w:rFonts w:asciiTheme="minorHAnsi" w:hAnsiTheme="minorHAnsi"/>
                <w:b/>
                <w:sz w:val="20"/>
                <w:szCs w:val="20"/>
              </w:rPr>
              <w:t xml:space="preserve">Modalità </w:t>
            </w:r>
          </w:p>
          <w:p w14:paraId="315E27E4" w14:textId="28716217" w:rsidR="003B5463" w:rsidRPr="00CB2A8D" w:rsidRDefault="00CB2A8D" w:rsidP="00CB2A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B2A8D">
              <w:rPr>
                <w:rFonts w:asciiTheme="minorHAnsi" w:hAnsiTheme="minorHAnsi"/>
                <w:b/>
                <w:sz w:val="16"/>
                <w:szCs w:val="16"/>
              </w:rPr>
              <w:t>(in presenza, a distanza)</w:t>
            </w:r>
          </w:p>
        </w:tc>
        <w:tc>
          <w:tcPr>
            <w:tcW w:w="305" w:type="pct"/>
            <w:vAlign w:val="center"/>
          </w:tcPr>
          <w:p w14:paraId="143962B2" w14:textId="7D409341" w:rsidR="003B5463" w:rsidRPr="00F9024C" w:rsidRDefault="003B5463" w:rsidP="00F902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</w:tc>
        <w:tc>
          <w:tcPr>
            <w:tcW w:w="529" w:type="pct"/>
            <w:vAlign w:val="center"/>
          </w:tcPr>
          <w:p w14:paraId="788BFAE3" w14:textId="77777777" w:rsidR="003B5463" w:rsidRPr="00F9024C" w:rsidRDefault="003B5463" w:rsidP="00F9024C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21" w:type="pct"/>
            <w:vAlign w:val="center"/>
          </w:tcPr>
          <w:p w14:paraId="18A11FCA" w14:textId="77777777" w:rsidR="00CB2A8D" w:rsidRDefault="003B5463" w:rsidP="00F9024C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bbligatorio /</w:t>
            </w:r>
          </w:p>
          <w:p w14:paraId="2D24C775" w14:textId="3879182C" w:rsidR="003B5463" w:rsidRPr="00F9024C" w:rsidRDefault="003B5463" w:rsidP="00F9024C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a scelta</w:t>
            </w:r>
          </w:p>
        </w:tc>
      </w:tr>
      <w:tr w:rsidR="00CB2A8D" w:rsidRPr="00F9024C" w14:paraId="7F4D8799" w14:textId="77777777" w:rsidTr="00964C7E">
        <w:trPr>
          <w:trHeight w:val="306"/>
        </w:trPr>
        <w:tc>
          <w:tcPr>
            <w:tcW w:w="1088" w:type="pct"/>
            <w:vAlign w:val="center"/>
          </w:tcPr>
          <w:p w14:paraId="024C9E8A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06AD099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2CD16DD4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Align w:val="center"/>
          </w:tcPr>
          <w:p w14:paraId="796F2C3D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0" w:type="pct"/>
            <w:vAlign w:val="center"/>
          </w:tcPr>
          <w:p w14:paraId="39011247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12" w:type="pct"/>
            <w:vAlign w:val="center"/>
          </w:tcPr>
          <w:p w14:paraId="7926F9D8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8" w:type="pct"/>
          </w:tcPr>
          <w:p w14:paraId="5023B77D" w14:textId="29A04383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20"/>
                <w:szCs w:val="20"/>
              </w:rPr>
              <w:t>In presenza</w:t>
            </w:r>
          </w:p>
        </w:tc>
        <w:tc>
          <w:tcPr>
            <w:tcW w:w="305" w:type="pct"/>
            <w:vAlign w:val="center"/>
          </w:tcPr>
          <w:p w14:paraId="674BBB51" w14:textId="042D124D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29" w:type="pct"/>
            <w:vAlign w:val="center"/>
          </w:tcPr>
          <w:p w14:paraId="5F5E0956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35990C33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B2A8D" w:rsidRPr="00F9024C" w14:paraId="08516C0C" w14:textId="77777777" w:rsidTr="00964C7E">
        <w:trPr>
          <w:trHeight w:val="299"/>
        </w:trPr>
        <w:tc>
          <w:tcPr>
            <w:tcW w:w="1088" w:type="pct"/>
            <w:vAlign w:val="center"/>
          </w:tcPr>
          <w:p w14:paraId="5C57F962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60707BC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46C076B0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Align w:val="center"/>
          </w:tcPr>
          <w:p w14:paraId="60960B09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0" w:type="pct"/>
            <w:vAlign w:val="center"/>
          </w:tcPr>
          <w:p w14:paraId="773254F2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12" w:type="pct"/>
            <w:vAlign w:val="center"/>
          </w:tcPr>
          <w:p w14:paraId="60F1D1B5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8" w:type="pct"/>
          </w:tcPr>
          <w:p w14:paraId="7962F274" w14:textId="207978DB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20"/>
                <w:szCs w:val="20"/>
              </w:rPr>
              <w:t>In presenza</w:t>
            </w:r>
          </w:p>
        </w:tc>
        <w:tc>
          <w:tcPr>
            <w:tcW w:w="305" w:type="pct"/>
            <w:vAlign w:val="center"/>
          </w:tcPr>
          <w:p w14:paraId="3806E818" w14:textId="05431400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29" w:type="pct"/>
            <w:vAlign w:val="center"/>
          </w:tcPr>
          <w:p w14:paraId="7C02A44D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0C661809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B2A8D" w:rsidRPr="00F9024C" w14:paraId="505CEAF2" w14:textId="77777777" w:rsidTr="00964C7E">
        <w:trPr>
          <w:trHeight w:val="299"/>
        </w:trPr>
        <w:tc>
          <w:tcPr>
            <w:tcW w:w="1088" w:type="pct"/>
            <w:vAlign w:val="center"/>
          </w:tcPr>
          <w:p w14:paraId="36AAB3BE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4DBE6061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B8459B5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Align w:val="center"/>
          </w:tcPr>
          <w:p w14:paraId="3F7240E2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20" w:type="pct"/>
            <w:vAlign w:val="center"/>
          </w:tcPr>
          <w:p w14:paraId="1D2FE68F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12" w:type="pct"/>
            <w:vAlign w:val="center"/>
          </w:tcPr>
          <w:p w14:paraId="51ACC83A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8" w:type="pct"/>
          </w:tcPr>
          <w:p w14:paraId="5ED63710" w14:textId="6F1E2653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20"/>
                <w:szCs w:val="20"/>
              </w:rPr>
              <w:t>In presenza</w:t>
            </w:r>
          </w:p>
        </w:tc>
        <w:tc>
          <w:tcPr>
            <w:tcW w:w="305" w:type="pct"/>
            <w:vAlign w:val="center"/>
          </w:tcPr>
          <w:p w14:paraId="6C8A2F76" w14:textId="63FC3DA8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29" w:type="pct"/>
            <w:vAlign w:val="center"/>
          </w:tcPr>
          <w:p w14:paraId="0C4BAC45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E1C83D8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B2A8D" w:rsidRPr="00F9024C" w14:paraId="474B0E29" w14:textId="77777777" w:rsidTr="00964C7E">
        <w:trPr>
          <w:trHeight w:val="299"/>
        </w:trPr>
        <w:tc>
          <w:tcPr>
            <w:tcW w:w="1088" w:type="pct"/>
            <w:vAlign w:val="center"/>
          </w:tcPr>
          <w:p w14:paraId="17AE2D05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001C9E6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2FAB2F0F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Align w:val="center"/>
          </w:tcPr>
          <w:p w14:paraId="55391642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20" w:type="pct"/>
            <w:vAlign w:val="center"/>
          </w:tcPr>
          <w:p w14:paraId="0A17CA94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12" w:type="pct"/>
            <w:vAlign w:val="center"/>
          </w:tcPr>
          <w:p w14:paraId="4DC3591F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8" w:type="pct"/>
          </w:tcPr>
          <w:p w14:paraId="5A207B77" w14:textId="72B123E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20"/>
                <w:szCs w:val="20"/>
              </w:rPr>
              <w:t>In presenza</w:t>
            </w:r>
          </w:p>
        </w:tc>
        <w:tc>
          <w:tcPr>
            <w:tcW w:w="305" w:type="pct"/>
            <w:vAlign w:val="center"/>
          </w:tcPr>
          <w:p w14:paraId="5A3ECD6E" w14:textId="5B0B4344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29" w:type="pct"/>
            <w:vAlign w:val="center"/>
          </w:tcPr>
          <w:p w14:paraId="365BE6A1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7EAB7704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B2A8D" w:rsidRPr="00F9024C" w14:paraId="002725D7" w14:textId="77777777" w:rsidTr="00964C7E">
        <w:trPr>
          <w:trHeight w:val="299"/>
        </w:trPr>
        <w:tc>
          <w:tcPr>
            <w:tcW w:w="1088" w:type="pct"/>
            <w:vAlign w:val="center"/>
          </w:tcPr>
          <w:p w14:paraId="256B0646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5DC7AEE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4664CB96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Align w:val="center"/>
          </w:tcPr>
          <w:p w14:paraId="23E30C24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20" w:type="pct"/>
            <w:vAlign w:val="center"/>
          </w:tcPr>
          <w:p w14:paraId="585581F7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12" w:type="pct"/>
            <w:vAlign w:val="center"/>
          </w:tcPr>
          <w:p w14:paraId="6367C61B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8" w:type="pct"/>
          </w:tcPr>
          <w:p w14:paraId="0A24E02F" w14:textId="10BB4889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20"/>
                <w:szCs w:val="20"/>
              </w:rPr>
              <w:t>In presenza</w:t>
            </w:r>
          </w:p>
        </w:tc>
        <w:tc>
          <w:tcPr>
            <w:tcW w:w="305" w:type="pct"/>
            <w:vAlign w:val="center"/>
          </w:tcPr>
          <w:p w14:paraId="1F27F0CC" w14:textId="2B2D766C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29" w:type="pct"/>
            <w:vAlign w:val="center"/>
          </w:tcPr>
          <w:p w14:paraId="5A4D86AB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6B342FAD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B2A8D" w:rsidRPr="00F9024C" w14:paraId="4880E433" w14:textId="77777777" w:rsidTr="00964C7E">
        <w:trPr>
          <w:trHeight w:val="488"/>
        </w:trPr>
        <w:tc>
          <w:tcPr>
            <w:tcW w:w="1088" w:type="pct"/>
            <w:vAlign w:val="center"/>
          </w:tcPr>
          <w:p w14:paraId="78E35828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44B9F96F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vAlign w:val="center"/>
          </w:tcPr>
          <w:p w14:paraId="2DA2E5C7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 w:val="restart"/>
            <w:vAlign w:val="center"/>
          </w:tcPr>
          <w:p w14:paraId="5D55BD96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20" w:type="pct"/>
            <w:vAlign w:val="center"/>
          </w:tcPr>
          <w:p w14:paraId="3D570978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12" w:type="pct"/>
            <w:vMerge w:val="restart"/>
            <w:vAlign w:val="center"/>
          </w:tcPr>
          <w:p w14:paraId="4F132299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8" w:type="pct"/>
          </w:tcPr>
          <w:p w14:paraId="3045F3DA" w14:textId="7BDA6DBB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20"/>
                <w:szCs w:val="20"/>
              </w:rPr>
              <w:t>A distanza</w:t>
            </w:r>
          </w:p>
        </w:tc>
        <w:tc>
          <w:tcPr>
            <w:tcW w:w="305" w:type="pct"/>
            <w:vAlign w:val="center"/>
          </w:tcPr>
          <w:p w14:paraId="5E24571B" w14:textId="43B92179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29" w:type="pct"/>
            <w:vMerge w:val="restart"/>
            <w:vAlign w:val="center"/>
          </w:tcPr>
          <w:p w14:paraId="332E9DDF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vAlign w:val="center"/>
          </w:tcPr>
          <w:p w14:paraId="39999718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  <w:p w14:paraId="01AB9DED" w14:textId="60806B19" w:rsidR="00CB2A8D" w:rsidRPr="004F04C1" w:rsidRDefault="00CB2A8D" w:rsidP="00CB2A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04C1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CB2A8D" w:rsidRPr="00F9024C" w14:paraId="7887C5BB" w14:textId="77777777" w:rsidTr="00964C7E">
        <w:trPr>
          <w:trHeight w:val="489"/>
        </w:trPr>
        <w:tc>
          <w:tcPr>
            <w:tcW w:w="1088" w:type="pct"/>
            <w:vAlign w:val="center"/>
          </w:tcPr>
          <w:p w14:paraId="13BF4BB3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2CC7DD55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14:paraId="0A82CE6A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14:paraId="57356564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367F7F9A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12" w:type="pct"/>
            <w:vMerge/>
            <w:vAlign w:val="center"/>
          </w:tcPr>
          <w:p w14:paraId="544EFB5B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14:paraId="13803444" w14:textId="05B0A775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20"/>
                <w:szCs w:val="20"/>
              </w:rPr>
              <w:t>In presenza</w:t>
            </w:r>
          </w:p>
        </w:tc>
        <w:tc>
          <w:tcPr>
            <w:tcW w:w="305" w:type="pct"/>
            <w:vAlign w:val="center"/>
          </w:tcPr>
          <w:p w14:paraId="750DA5AD" w14:textId="06A8C452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24C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29" w:type="pct"/>
            <w:vMerge/>
            <w:vAlign w:val="center"/>
          </w:tcPr>
          <w:p w14:paraId="2799D2F6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533EFD9C" w14:textId="77777777" w:rsidR="00CB2A8D" w:rsidRPr="00F9024C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F3B693" w14:textId="77777777" w:rsidR="00B80DFB" w:rsidRDefault="00B80D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18"/>
        <w:gridCol w:w="528"/>
        <w:gridCol w:w="778"/>
        <w:gridCol w:w="660"/>
        <w:gridCol w:w="854"/>
        <w:gridCol w:w="1102"/>
        <w:gridCol w:w="1067"/>
        <w:gridCol w:w="615"/>
        <w:gridCol w:w="1098"/>
        <w:gridCol w:w="1265"/>
      </w:tblGrid>
      <w:tr w:rsidR="00964C7E" w:rsidRPr="002C3DBE" w14:paraId="1150D66C" w14:textId="77777777" w:rsidTr="00964C7E">
        <w:trPr>
          <w:trHeight w:val="397"/>
        </w:trPr>
        <w:tc>
          <w:tcPr>
            <w:tcW w:w="5000" w:type="pct"/>
            <w:gridSpan w:val="10"/>
            <w:vAlign w:val="center"/>
          </w:tcPr>
          <w:p w14:paraId="73514F01" w14:textId="59BD9D8F" w:rsidR="00964C7E" w:rsidRPr="002C3DBE" w:rsidRDefault="00964C7E" w:rsidP="00964C7E">
            <w:pPr>
              <w:jc w:val="center"/>
              <w:rPr>
                <w:rFonts w:asciiTheme="minorHAnsi" w:hAnsiTheme="minorHAnsi"/>
                <w:b/>
              </w:rPr>
            </w:pPr>
            <w:r w:rsidRPr="002C3DBE">
              <w:rPr>
                <w:rFonts w:asciiTheme="minorHAnsi" w:hAnsiTheme="minorHAnsi"/>
                <w:b/>
              </w:rPr>
              <w:t>II Anno</w:t>
            </w:r>
          </w:p>
        </w:tc>
      </w:tr>
      <w:tr w:rsidR="00964C7E" w:rsidRPr="002C3DBE" w14:paraId="2A73D9AC" w14:textId="77777777" w:rsidTr="00964C7E">
        <w:trPr>
          <w:trHeight w:val="567"/>
        </w:trPr>
        <w:tc>
          <w:tcPr>
            <w:tcW w:w="5000" w:type="pct"/>
            <w:gridSpan w:val="10"/>
          </w:tcPr>
          <w:p w14:paraId="1ADE407D" w14:textId="272536B0" w:rsidR="00964C7E" w:rsidRPr="00B200F4" w:rsidRDefault="00964C7E" w:rsidP="00AD7542">
            <w:pPr>
              <w:rPr>
                <w:rFonts w:asciiTheme="minorHAnsi" w:hAnsiTheme="minorHAnsi"/>
                <w:b/>
              </w:rPr>
            </w:pPr>
            <w:r w:rsidRPr="00B200F4">
              <w:rPr>
                <w:rFonts w:asciiTheme="minorHAnsi" w:hAnsiTheme="minorHAnsi"/>
                <w:b/>
              </w:rPr>
              <w:t>Curriculum</w:t>
            </w:r>
          </w:p>
          <w:p w14:paraId="405F7E0F" w14:textId="5B5CBA80" w:rsidR="00964C7E" w:rsidRPr="002C3DBE" w:rsidRDefault="00964C7E" w:rsidP="00AD7542">
            <w:pPr>
              <w:rPr>
                <w:rFonts w:asciiTheme="minorHAnsi" w:hAnsiTheme="minorHAnsi"/>
                <w:sz w:val="18"/>
                <w:szCs w:val="18"/>
              </w:rPr>
            </w:pPr>
            <w:r w:rsidRPr="0012268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[compilare solo in caso di </w:t>
            </w:r>
            <w:r w:rsidRPr="00122687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12268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 in cui la differenziazione dei percorsi inizi </w:t>
            </w:r>
            <w:r w:rsidRPr="0012268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dal secondo anno</w:t>
            </w:r>
            <w:r w:rsidRPr="0012268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>]</w:t>
            </w:r>
          </w:p>
        </w:tc>
      </w:tr>
      <w:tr w:rsidR="00964C7E" w:rsidRPr="002C3DBE" w14:paraId="57FB51B1" w14:textId="77777777" w:rsidTr="00964C7E">
        <w:trPr>
          <w:trHeight w:val="1009"/>
          <w:tblHeader/>
        </w:trPr>
        <w:tc>
          <w:tcPr>
            <w:tcW w:w="1089" w:type="pct"/>
            <w:vAlign w:val="center"/>
          </w:tcPr>
          <w:p w14:paraId="5888042A" w14:textId="77777777" w:rsidR="00CB2A8D" w:rsidRDefault="00CB2A8D" w:rsidP="00964C7E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0A7E1417" w14:textId="5CDED860" w:rsidR="00CB2A8D" w:rsidRPr="002C3DBE" w:rsidRDefault="00CB2A8D" w:rsidP="00964C7E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</w:tc>
        <w:tc>
          <w:tcPr>
            <w:tcW w:w="259" w:type="pct"/>
            <w:vAlign w:val="center"/>
          </w:tcPr>
          <w:p w14:paraId="1651FF23" w14:textId="6C1FD083" w:rsidR="00CB2A8D" w:rsidRPr="002C3DBE" w:rsidRDefault="00CB2A8D" w:rsidP="00964C7E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</w:tc>
        <w:tc>
          <w:tcPr>
            <w:tcW w:w="382" w:type="pct"/>
            <w:vAlign w:val="center"/>
          </w:tcPr>
          <w:p w14:paraId="6B124B81" w14:textId="1B8F122D" w:rsidR="00CB2A8D" w:rsidRPr="002C3DBE" w:rsidRDefault="00CB2A8D" w:rsidP="00964C7E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</w:tc>
        <w:tc>
          <w:tcPr>
            <w:tcW w:w="324" w:type="pct"/>
            <w:vAlign w:val="center"/>
          </w:tcPr>
          <w:p w14:paraId="37E78E39" w14:textId="77777777" w:rsidR="00CB2A8D" w:rsidRPr="002C3DBE" w:rsidRDefault="00CB2A8D" w:rsidP="00964C7E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419" w:type="pct"/>
            <w:vAlign w:val="center"/>
          </w:tcPr>
          <w:p w14:paraId="6735F79E" w14:textId="5AB90111" w:rsidR="00CB2A8D" w:rsidRPr="002C3DBE" w:rsidRDefault="00CB2A8D" w:rsidP="00964C7E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</w:p>
        </w:tc>
        <w:tc>
          <w:tcPr>
            <w:tcW w:w="541" w:type="pct"/>
            <w:vAlign w:val="center"/>
          </w:tcPr>
          <w:p w14:paraId="1C696202" w14:textId="77777777" w:rsidR="00CB2A8D" w:rsidRPr="002C3DBE" w:rsidRDefault="00CB2A8D" w:rsidP="00964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Tipologia</w:t>
            </w:r>
          </w:p>
          <w:p w14:paraId="6EC93CCF" w14:textId="24E01B0E" w:rsidR="00CB2A8D" w:rsidRPr="002C3DBE" w:rsidRDefault="00CB2A8D" w:rsidP="00964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Attività</w:t>
            </w:r>
          </w:p>
          <w:p w14:paraId="11E1B900" w14:textId="0CA5A3AF" w:rsidR="00CB2A8D" w:rsidRPr="002C3DBE" w:rsidRDefault="00CB2A8D" w:rsidP="00964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i/>
                <w:sz w:val="16"/>
                <w:szCs w:val="16"/>
              </w:rPr>
              <w:t>(lezione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Pr="002C3DBE">
              <w:rPr>
                <w:rFonts w:asciiTheme="minorHAnsi" w:hAnsiTheme="minorHAnsi"/>
                <w:b/>
                <w:i/>
                <w:sz w:val="16"/>
                <w:szCs w:val="16"/>
              </w:rPr>
              <w:t>frontale, laboratorio ecc.)</w:t>
            </w:r>
          </w:p>
        </w:tc>
        <w:tc>
          <w:tcPr>
            <w:tcW w:w="524" w:type="pct"/>
            <w:vAlign w:val="center"/>
          </w:tcPr>
          <w:p w14:paraId="28066774" w14:textId="447AB736" w:rsidR="00CB2A8D" w:rsidRPr="00CB2A8D" w:rsidRDefault="00CB2A8D" w:rsidP="00964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2A8D">
              <w:rPr>
                <w:rFonts w:asciiTheme="minorHAnsi" w:hAnsiTheme="minorHAnsi"/>
                <w:b/>
                <w:sz w:val="20"/>
                <w:szCs w:val="20"/>
              </w:rPr>
              <w:t>Modalità</w:t>
            </w:r>
          </w:p>
          <w:p w14:paraId="19442D9E" w14:textId="18BB9586" w:rsidR="00CB2A8D" w:rsidRPr="002C3DBE" w:rsidRDefault="00CB2A8D" w:rsidP="00964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2A8D">
              <w:rPr>
                <w:rFonts w:asciiTheme="minorHAnsi" w:hAnsiTheme="minorHAnsi"/>
                <w:b/>
                <w:sz w:val="16"/>
                <w:szCs w:val="16"/>
              </w:rPr>
              <w:t>(in presenza, a distanza)</w:t>
            </w:r>
          </w:p>
        </w:tc>
        <w:tc>
          <w:tcPr>
            <w:tcW w:w="302" w:type="pct"/>
            <w:vAlign w:val="center"/>
          </w:tcPr>
          <w:p w14:paraId="0AA704C5" w14:textId="48E1CB61" w:rsidR="00CB2A8D" w:rsidRPr="002C3DBE" w:rsidRDefault="00CB2A8D" w:rsidP="00964C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</w:tc>
        <w:tc>
          <w:tcPr>
            <w:tcW w:w="539" w:type="pct"/>
            <w:vAlign w:val="center"/>
          </w:tcPr>
          <w:p w14:paraId="446EA1F4" w14:textId="62A21886" w:rsidR="00CB2A8D" w:rsidRPr="002C3DBE" w:rsidRDefault="00CB2A8D" w:rsidP="00964C7E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Ambi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disciplinare</w:t>
            </w:r>
          </w:p>
        </w:tc>
        <w:tc>
          <w:tcPr>
            <w:tcW w:w="621" w:type="pct"/>
            <w:vAlign w:val="center"/>
          </w:tcPr>
          <w:p w14:paraId="5964EE92" w14:textId="77777777" w:rsidR="00CB2A8D" w:rsidRDefault="00CB2A8D" w:rsidP="00964C7E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bbligatorio /</w:t>
            </w:r>
          </w:p>
          <w:p w14:paraId="6347E3CE" w14:textId="10212B56" w:rsidR="00CB2A8D" w:rsidRPr="002C3DBE" w:rsidRDefault="00CB2A8D" w:rsidP="00964C7E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a scelta</w:t>
            </w:r>
          </w:p>
        </w:tc>
      </w:tr>
      <w:tr w:rsidR="00964C7E" w:rsidRPr="00745F45" w14:paraId="1964DF19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676C738F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469A2F28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240FF530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 w:val="restart"/>
            <w:vAlign w:val="center"/>
          </w:tcPr>
          <w:p w14:paraId="133DFC3F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19" w:type="pct"/>
            <w:vAlign w:val="center"/>
          </w:tcPr>
          <w:p w14:paraId="4C02AD2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1" w:type="pct"/>
            <w:vMerge w:val="restart"/>
            <w:vAlign w:val="center"/>
          </w:tcPr>
          <w:p w14:paraId="60B4E598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24" w:type="pct"/>
            <w:vAlign w:val="center"/>
          </w:tcPr>
          <w:p w14:paraId="20C3C5BE" w14:textId="6FD67DEE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Align w:val="center"/>
          </w:tcPr>
          <w:p w14:paraId="16D8DCB3" w14:textId="6796D705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9" w:type="pct"/>
            <w:vMerge w:val="restart"/>
            <w:vAlign w:val="center"/>
          </w:tcPr>
          <w:p w14:paraId="189788C2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vAlign w:val="center"/>
          </w:tcPr>
          <w:p w14:paraId="08664A2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C448D9A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  <w:p w14:paraId="6CF951A4" w14:textId="77777777" w:rsidR="00CB2A8D" w:rsidRPr="004F04C1" w:rsidRDefault="00CB2A8D" w:rsidP="00964C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04C1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964C7E" w:rsidRPr="00745F45" w14:paraId="3A029FC5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4DCF8345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2CEBC8F5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C891F2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/>
            <w:vAlign w:val="center"/>
          </w:tcPr>
          <w:p w14:paraId="637C947F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D59C60C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1" w:type="pct"/>
            <w:vMerge/>
            <w:vAlign w:val="center"/>
          </w:tcPr>
          <w:p w14:paraId="380F822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53EBBBDA" w14:textId="12AA02F5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Align w:val="center"/>
          </w:tcPr>
          <w:p w14:paraId="4600795E" w14:textId="1185C538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9" w:type="pct"/>
            <w:vMerge/>
            <w:vAlign w:val="center"/>
          </w:tcPr>
          <w:p w14:paraId="1B3CE045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097477BC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745F45" w14:paraId="6850F6DE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11B80C0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5CB1481F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828AB39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/>
            <w:vAlign w:val="center"/>
          </w:tcPr>
          <w:p w14:paraId="6B3D7B00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0A4B247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1" w:type="pct"/>
            <w:vMerge/>
            <w:vAlign w:val="center"/>
          </w:tcPr>
          <w:p w14:paraId="39580A43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2E0A33FD" w14:textId="1F402F46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Align w:val="center"/>
          </w:tcPr>
          <w:p w14:paraId="018E7639" w14:textId="1592711D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9" w:type="pct"/>
            <w:vMerge/>
            <w:vAlign w:val="center"/>
          </w:tcPr>
          <w:p w14:paraId="515A1FEE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0987C249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745F45" w14:paraId="790390E8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051B93CB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0E0190DD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D1F3803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/>
            <w:vAlign w:val="center"/>
          </w:tcPr>
          <w:p w14:paraId="61B4C11A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E60DF9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1" w:type="pct"/>
            <w:vMerge/>
            <w:vAlign w:val="center"/>
          </w:tcPr>
          <w:p w14:paraId="156E288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3B7B4FDE" w14:textId="7C6241BB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Align w:val="center"/>
          </w:tcPr>
          <w:p w14:paraId="3E149A88" w14:textId="58792B34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9" w:type="pct"/>
            <w:vMerge/>
            <w:vAlign w:val="center"/>
          </w:tcPr>
          <w:p w14:paraId="377919B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3BDB5D50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745F45" w14:paraId="1AF887A5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18DB04D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2554E5E6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45047AD3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Align w:val="center"/>
          </w:tcPr>
          <w:p w14:paraId="57E8DB6D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19" w:type="pct"/>
            <w:vAlign w:val="center"/>
          </w:tcPr>
          <w:p w14:paraId="1B36B838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1" w:type="pct"/>
            <w:vAlign w:val="center"/>
          </w:tcPr>
          <w:p w14:paraId="23246DE3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24" w:type="pct"/>
            <w:vAlign w:val="center"/>
          </w:tcPr>
          <w:p w14:paraId="02B1CBFD" w14:textId="608090B4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Align w:val="center"/>
          </w:tcPr>
          <w:p w14:paraId="479872F5" w14:textId="04B3D9A9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9" w:type="pct"/>
            <w:vAlign w:val="center"/>
          </w:tcPr>
          <w:p w14:paraId="3E7F0482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175C545E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964C7E" w:rsidRPr="00745F45" w14:paraId="6F9737ED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4B7885E7" w14:textId="77777777" w:rsidR="00CB2A8D" w:rsidRPr="002C3DBE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69B5DB43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00A98C36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Align w:val="center"/>
          </w:tcPr>
          <w:p w14:paraId="0374923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19" w:type="pct"/>
            <w:vAlign w:val="center"/>
          </w:tcPr>
          <w:p w14:paraId="2A19197A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1" w:type="pct"/>
            <w:vAlign w:val="center"/>
          </w:tcPr>
          <w:p w14:paraId="4C54E4A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24" w:type="pct"/>
            <w:vAlign w:val="center"/>
          </w:tcPr>
          <w:p w14:paraId="56DF2125" w14:textId="3F3C2747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A distanza</w:t>
            </w:r>
          </w:p>
        </w:tc>
        <w:tc>
          <w:tcPr>
            <w:tcW w:w="302" w:type="pct"/>
            <w:vAlign w:val="center"/>
          </w:tcPr>
          <w:p w14:paraId="6FD436F6" w14:textId="79EB6719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9" w:type="pct"/>
            <w:vAlign w:val="center"/>
          </w:tcPr>
          <w:p w14:paraId="3B4D798C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04663176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964C7E" w:rsidRPr="00745F45" w14:paraId="48A8DABA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174984B3" w14:textId="77777777" w:rsidR="00CB2A8D" w:rsidRPr="002C3DBE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7A747568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0C9015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 w:val="restart"/>
            <w:vAlign w:val="center"/>
          </w:tcPr>
          <w:p w14:paraId="1A44D8BF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19" w:type="pct"/>
            <w:vAlign w:val="center"/>
          </w:tcPr>
          <w:p w14:paraId="3929D7B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1" w:type="pct"/>
            <w:vAlign w:val="center"/>
          </w:tcPr>
          <w:p w14:paraId="117F7315" w14:textId="49AA09CC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24" w:type="pct"/>
            <w:vAlign w:val="center"/>
          </w:tcPr>
          <w:p w14:paraId="3C9FA6D4" w14:textId="01BB9920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Merge w:val="restart"/>
            <w:vAlign w:val="center"/>
          </w:tcPr>
          <w:p w14:paraId="616EA007" w14:textId="49076AF9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9" w:type="pct"/>
            <w:vMerge w:val="restart"/>
            <w:vAlign w:val="center"/>
          </w:tcPr>
          <w:p w14:paraId="6BFE1D9B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vAlign w:val="center"/>
          </w:tcPr>
          <w:p w14:paraId="616023EC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  <w:p w14:paraId="404F0A5F" w14:textId="77777777" w:rsidR="00CB2A8D" w:rsidRPr="004F04C1" w:rsidRDefault="00CB2A8D" w:rsidP="00964C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04C1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964C7E" w:rsidRPr="00745F45" w14:paraId="798888E8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10DBF7B3" w14:textId="77777777" w:rsidR="00CB2A8D" w:rsidRPr="002C3DBE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61BA579B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44BFBD62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/>
            <w:vAlign w:val="center"/>
          </w:tcPr>
          <w:p w14:paraId="0AD13DE8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840B6F0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1" w:type="pct"/>
            <w:vAlign w:val="center"/>
          </w:tcPr>
          <w:p w14:paraId="05B6DDDF" w14:textId="4D4209BE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24" w:type="pct"/>
            <w:vAlign w:val="center"/>
          </w:tcPr>
          <w:p w14:paraId="6806BE86" w14:textId="14EE1B4C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Merge/>
            <w:vAlign w:val="center"/>
          </w:tcPr>
          <w:p w14:paraId="536A6ED4" w14:textId="53CFDAB9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pct"/>
            <w:vMerge/>
            <w:vAlign w:val="center"/>
          </w:tcPr>
          <w:p w14:paraId="352AAB69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40FEA04E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745F45" w14:paraId="63DCA4FA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05F92C90" w14:textId="77777777" w:rsidR="00CB2A8D" w:rsidRPr="002C3DBE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432F4297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071A702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 w:val="restart"/>
            <w:vAlign w:val="center"/>
          </w:tcPr>
          <w:p w14:paraId="1C4C4A3A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19" w:type="pct"/>
            <w:vMerge w:val="restart"/>
            <w:vAlign w:val="center"/>
          </w:tcPr>
          <w:p w14:paraId="35C85B4D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541" w:type="pct"/>
            <w:vMerge w:val="restart"/>
            <w:vAlign w:val="center"/>
          </w:tcPr>
          <w:p w14:paraId="626376B5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24" w:type="pct"/>
            <w:vAlign w:val="center"/>
          </w:tcPr>
          <w:p w14:paraId="48A522CF" w14:textId="0D99EEB5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Merge w:val="restart"/>
            <w:vAlign w:val="center"/>
          </w:tcPr>
          <w:p w14:paraId="212AC481" w14:textId="65C81A48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9" w:type="pct"/>
            <w:vMerge w:val="restart"/>
            <w:vAlign w:val="center"/>
          </w:tcPr>
          <w:p w14:paraId="00C14436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vAlign w:val="center"/>
          </w:tcPr>
          <w:p w14:paraId="09E396B5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  <w:p w14:paraId="7B195217" w14:textId="77777777" w:rsidR="00CB2A8D" w:rsidRPr="004F04C1" w:rsidRDefault="00CB2A8D" w:rsidP="00964C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04C1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964C7E" w:rsidRPr="00745F45" w14:paraId="71B565D1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22B1F406" w14:textId="77777777" w:rsidR="00CB2A8D" w:rsidRPr="002C3DBE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1FEB3E8F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ECBA627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Merge/>
            <w:vAlign w:val="center"/>
          </w:tcPr>
          <w:p w14:paraId="05B1F479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14:paraId="16FC725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6DBA5548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4DF9D064" w14:textId="656753CB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Merge/>
            <w:vAlign w:val="center"/>
          </w:tcPr>
          <w:p w14:paraId="20668C6A" w14:textId="02353333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pct"/>
            <w:vMerge/>
            <w:vAlign w:val="center"/>
          </w:tcPr>
          <w:p w14:paraId="19258FA8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5104EF0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745F45" w14:paraId="0B88CB4C" w14:textId="77777777" w:rsidTr="00964C7E">
        <w:trPr>
          <w:trHeight w:val="301"/>
        </w:trPr>
        <w:tc>
          <w:tcPr>
            <w:tcW w:w="1089" w:type="pct"/>
            <w:vAlign w:val="center"/>
          </w:tcPr>
          <w:p w14:paraId="570FE78E" w14:textId="77777777" w:rsidR="00CB2A8D" w:rsidRPr="002C3DBE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18330A5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792006E3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4" w:type="pct"/>
            <w:vAlign w:val="center"/>
          </w:tcPr>
          <w:p w14:paraId="5CB5328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14:paraId="2E5FDC21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41" w:type="pct"/>
            <w:vAlign w:val="center"/>
          </w:tcPr>
          <w:p w14:paraId="2E8CA03A" w14:textId="77777777" w:rsidR="00CB2A8D" w:rsidRPr="00964C7E" w:rsidRDefault="00CB2A8D" w:rsidP="00964C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4C7E">
              <w:rPr>
                <w:rFonts w:asciiTheme="minorHAnsi" w:hAnsiTheme="minorHAnsi"/>
                <w:sz w:val="18"/>
                <w:szCs w:val="18"/>
              </w:rPr>
              <w:t>Laboratorio</w:t>
            </w:r>
          </w:p>
        </w:tc>
        <w:tc>
          <w:tcPr>
            <w:tcW w:w="524" w:type="pct"/>
            <w:vAlign w:val="center"/>
          </w:tcPr>
          <w:p w14:paraId="6FC4CFFB" w14:textId="48067BDF" w:rsidR="00CB2A8D" w:rsidRPr="00CB2A8D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302" w:type="pct"/>
            <w:vAlign w:val="center"/>
          </w:tcPr>
          <w:p w14:paraId="63EB9A6C" w14:textId="03BC7443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539" w:type="pct"/>
            <w:vAlign w:val="center"/>
          </w:tcPr>
          <w:p w14:paraId="60901AC4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5BC3AD8A" w14:textId="77777777" w:rsidR="00CB2A8D" w:rsidRPr="00745F45" w:rsidRDefault="00CB2A8D" w:rsidP="00964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</w:tbl>
    <w:p w14:paraId="2BDB3647" w14:textId="77777777" w:rsidR="00B80DFB" w:rsidRPr="00964C7E" w:rsidRDefault="00B80D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33"/>
        <w:gridCol w:w="519"/>
        <w:gridCol w:w="782"/>
        <w:gridCol w:w="658"/>
        <w:gridCol w:w="829"/>
        <w:gridCol w:w="1078"/>
        <w:gridCol w:w="1120"/>
        <w:gridCol w:w="605"/>
        <w:gridCol w:w="1108"/>
        <w:gridCol w:w="1253"/>
      </w:tblGrid>
      <w:tr w:rsidR="00964C7E" w:rsidRPr="002C3DBE" w14:paraId="3FD85C87" w14:textId="77777777" w:rsidTr="00964C7E">
        <w:trPr>
          <w:trHeight w:val="397"/>
        </w:trPr>
        <w:tc>
          <w:tcPr>
            <w:tcW w:w="5000" w:type="pct"/>
            <w:gridSpan w:val="10"/>
            <w:vAlign w:val="center"/>
          </w:tcPr>
          <w:p w14:paraId="290F024F" w14:textId="587DF4DC" w:rsidR="00964C7E" w:rsidRPr="002C3DBE" w:rsidRDefault="00964C7E" w:rsidP="00F833E3">
            <w:pPr>
              <w:jc w:val="center"/>
              <w:rPr>
                <w:rFonts w:asciiTheme="minorHAnsi" w:hAnsiTheme="minorHAnsi"/>
                <w:b/>
              </w:rPr>
            </w:pPr>
            <w:r w:rsidRPr="002C3DBE">
              <w:rPr>
                <w:rFonts w:asciiTheme="minorHAnsi" w:hAnsiTheme="minorHAnsi"/>
                <w:b/>
              </w:rPr>
              <w:t>III Anno</w:t>
            </w:r>
          </w:p>
        </w:tc>
      </w:tr>
      <w:tr w:rsidR="00964C7E" w:rsidRPr="002C3DBE" w14:paraId="3B528804" w14:textId="77777777" w:rsidTr="00964C7E">
        <w:trPr>
          <w:trHeight w:val="567"/>
        </w:trPr>
        <w:tc>
          <w:tcPr>
            <w:tcW w:w="5000" w:type="pct"/>
            <w:gridSpan w:val="10"/>
            <w:vAlign w:val="center"/>
          </w:tcPr>
          <w:p w14:paraId="29E28269" w14:textId="4DBD95EA" w:rsidR="00964C7E" w:rsidRPr="00905E11" w:rsidRDefault="00964C7E" w:rsidP="00860E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00F4">
              <w:rPr>
                <w:rFonts w:asciiTheme="minorHAnsi" w:hAnsiTheme="minorHAnsi"/>
                <w:b/>
              </w:rPr>
              <w:t>Curriculum</w:t>
            </w:r>
          </w:p>
          <w:p w14:paraId="56B00F94" w14:textId="2B386533" w:rsidR="00964C7E" w:rsidRPr="002C3DBE" w:rsidRDefault="00964C7E" w:rsidP="00860E89">
            <w:pPr>
              <w:rPr>
                <w:rFonts w:asciiTheme="minorHAnsi" w:hAnsiTheme="minorHAnsi"/>
                <w:sz w:val="18"/>
                <w:szCs w:val="18"/>
              </w:rPr>
            </w:pPr>
            <w:r w:rsidRPr="00905E11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[compilare solo in caso di </w:t>
            </w:r>
            <w:r w:rsidRPr="00905E11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905E11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 in cui la differenziazione dei percorsi inizi </w:t>
            </w:r>
            <w:r w:rsidRPr="00905E11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dal</w:t>
            </w:r>
            <w:r w:rsidRPr="00905E11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905E11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terzo anno</w:t>
            </w:r>
            <w:r w:rsidRPr="00905E11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>]</w:t>
            </w:r>
          </w:p>
        </w:tc>
      </w:tr>
      <w:tr w:rsidR="00964C7E" w:rsidRPr="002C3DBE" w14:paraId="054932F1" w14:textId="77777777" w:rsidTr="003A6088">
        <w:trPr>
          <w:trHeight w:val="1294"/>
          <w:tblHeader/>
        </w:trPr>
        <w:tc>
          <w:tcPr>
            <w:tcW w:w="1096" w:type="pct"/>
            <w:vAlign w:val="center"/>
          </w:tcPr>
          <w:p w14:paraId="343E3DE5" w14:textId="77777777" w:rsidR="00CB2A8D" w:rsidRDefault="00CB2A8D" w:rsidP="003A6088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5DA7578A" w14:textId="52D93A8E" w:rsidR="00CB2A8D" w:rsidRPr="00745F45" w:rsidRDefault="00CB2A8D" w:rsidP="003A6088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</w:tc>
        <w:tc>
          <w:tcPr>
            <w:tcW w:w="255" w:type="pct"/>
            <w:vAlign w:val="center"/>
          </w:tcPr>
          <w:p w14:paraId="6D0B5BFF" w14:textId="39F4CC55" w:rsidR="00CB2A8D" w:rsidRPr="00745F45" w:rsidRDefault="00CB2A8D" w:rsidP="003A6088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</w:tc>
        <w:tc>
          <w:tcPr>
            <w:tcW w:w="384" w:type="pct"/>
            <w:vAlign w:val="center"/>
          </w:tcPr>
          <w:p w14:paraId="7B38A29C" w14:textId="2BF5F7A5" w:rsidR="00CB2A8D" w:rsidRPr="00745F45" w:rsidRDefault="00CB2A8D" w:rsidP="003A6088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</w:tc>
        <w:tc>
          <w:tcPr>
            <w:tcW w:w="323" w:type="pct"/>
            <w:vAlign w:val="center"/>
          </w:tcPr>
          <w:p w14:paraId="46C32C1D" w14:textId="6B37D8B6" w:rsidR="00CB2A8D" w:rsidRPr="00745F45" w:rsidRDefault="00CB2A8D" w:rsidP="003A6088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407" w:type="pct"/>
            <w:vAlign w:val="center"/>
          </w:tcPr>
          <w:p w14:paraId="788B6A07" w14:textId="036C6D2E" w:rsidR="00CB2A8D" w:rsidRPr="00745F45" w:rsidRDefault="00CB2A8D" w:rsidP="003A6088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</w:p>
        </w:tc>
        <w:tc>
          <w:tcPr>
            <w:tcW w:w="529" w:type="pct"/>
            <w:vAlign w:val="center"/>
          </w:tcPr>
          <w:p w14:paraId="686E3AD7" w14:textId="77777777" w:rsidR="00CB2A8D" w:rsidRPr="002C3DBE" w:rsidRDefault="00CB2A8D" w:rsidP="003A60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Tipologia</w:t>
            </w:r>
          </w:p>
          <w:p w14:paraId="67D446B6" w14:textId="1BCB758B" w:rsidR="00CB2A8D" w:rsidRPr="002C3DBE" w:rsidRDefault="00CB2A8D" w:rsidP="003A60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Attività</w:t>
            </w:r>
          </w:p>
          <w:p w14:paraId="2B3A645D" w14:textId="55A99094" w:rsidR="00CB2A8D" w:rsidRPr="00745F45" w:rsidRDefault="00CB2A8D" w:rsidP="003A60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i/>
                <w:sz w:val="16"/>
                <w:szCs w:val="16"/>
              </w:rPr>
              <w:t>(lezione frontale, laboratorio ecc.)</w:t>
            </w:r>
          </w:p>
        </w:tc>
        <w:tc>
          <w:tcPr>
            <w:tcW w:w="550" w:type="pct"/>
            <w:vAlign w:val="center"/>
          </w:tcPr>
          <w:p w14:paraId="22FFFA3B" w14:textId="6769084C" w:rsidR="00CB2A8D" w:rsidRPr="00CB2A8D" w:rsidRDefault="00CB2A8D" w:rsidP="003A60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2A8D">
              <w:rPr>
                <w:rFonts w:asciiTheme="minorHAnsi" w:hAnsiTheme="minorHAnsi"/>
                <w:b/>
                <w:sz w:val="20"/>
                <w:szCs w:val="20"/>
              </w:rPr>
              <w:t>Modalità</w:t>
            </w:r>
          </w:p>
          <w:p w14:paraId="26FFD069" w14:textId="512F6261" w:rsidR="00CB2A8D" w:rsidRPr="002C3DBE" w:rsidRDefault="00CB2A8D" w:rsidP="003A60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2A8D">
              <w:rPr>
                <w:rFonts w:asciiTheme="minorHAnsi" w:hAnsiTheme="minorHAnsi"/>
                <w:b/>
                <w:sz w:val="16"/>
                <w:szCs w:val="16"/>
              </w:rPr>
              <w:t>(in presenza, a distanza)</w:t>
            </w:r>
          </w:p>
        </w:tc>
        <w:tc>
          <w:tcPr>
            <w:tcW w:w="297" w:type="pct"/>
            <w:vAlign w:val="center"/>
          </w:tcPr>
          <w:p w14:paraId="1334D966" w14:textId="44771224" w:rsidR="00CB2A8D" w:rsidRPr="00745F45" w:rsidRDefault="00CB2A8D" w:rsidP="003A60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</w:tc>
        <w:tc>
          <w:tcPr>
            <w:tcW w:w="544" w:type="pct"/>
            <w:vAlign w:val="center"/>
          </w:tcPr>
          <w:p w14:paraId="6D84E083" w14:textId="60FC38A1" w:rsidR="00CB2A8D" w:rsidRPr="00745F45" w:rsidRDefault="00CB2A8D" w:rsidP="003A6088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3DBE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15" w:type="pct"/>
            <w:vAlign w:val="center"/>
          </w:tcPr>
          <w:p w14:paraId="066A3984" w14:textId="77777777" w:rsidR="00CB2A8D" w:rsidRDefault="00CB2A8D" w:rsidP="003A6088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bbligatorio /</w:t>
            </w:r>
          </w:p>
          <w:p w14:paraId="1DA60637" w14:textId="342D426A" w:rsidR="00CB2A8D" w:rsidRPr="00745F45" w:rsidRDefault="00CB2A8D" w:rsidP="003A6088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024C">
              <w:rPr>
                <w:rFonts w:asciiTheme="minorHAnsi" w:hAnsiTheme="minorHAnsi"/>
                <w:b/>
                <w:sz w:val="20"/>
                <w:szCs w:val="20"/>
              </w:rPr>
              <w:t>a scelta</w:t>
            </w:r>
          </w:p>
        </w:tc>
      </w:tr>
      <w:tr w:rsidR="00964C7E" w:rsidRPr="002C3DBE" w14:paraId="08C40C06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2C2E3138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0323084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7200C0C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 w:val="restart"/>
            <w:vAlign w:val="center"/>
          </w:tcPr>
          <w:p w14:paraId="21F0E60B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07" w:type="pct"/>
            <w:vAlign w:val="center"/>
          </w:tcPr>
          <w:p w14:paraId="31B60AB0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29" w:type="pct"/>
            <w:vMerge w:val="restart"/>
            <w:vAlign w:val="center"/>
          </w:tcPr>
          <w:p w14:paraId="2FC4E1D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0" w:type="pct"/>
            <w:vAlign w:val="center"/>
          </w:tcPr>
          <w:p w14:paraId="5DD52973" w14:textId="5BBAAC0F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Align w:val="center"/>
          </w:tcPr>
          <w:p w14:paraId="14E35EEA" w14:textId="3EEB241C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44" w:type="pct"/>
            <w:vMerge w:val="restart"/>
            <w:vAlign w:val="center"/>
          </w:tcPr>
          <w:p w14:paraId="71BCF220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vAlign w:val="center"/>
          </w:tcPr>
          <w:p w14:paraId="6AD8651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  <w:p w14:paraId="0AAAA4C8" w14:textId="77777777" w:rsidR="00CB2A8D" w:rsidRPr="004F04C1" w:rsidRDefault="00CB2A8D" w:rsidP="003A60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04C1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964C7E" w:rsidRPr="002C3DBE" w14:paraId="1783A83F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640DF833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06F7BB4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8D9860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/>
            <w:vAlign w:val="center"/>
          </w:tcPr>
          <w:p w14:paraId="7BF8EEC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7ED0F67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29" w:type="pct"/>
            <w:vMerge/>
            <w:vAlign w:val="center"/>
          </w:tcPr>
          <w:p w14:paraId="7C74A46D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2B20475" w14:textId="2367A4E0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Align w:val="center"/>
          </w:tcPr>
          <w:p w14:paraId="21D4EAC7" w14:textId="55A414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44" w:type="pct"/>
            <w:vMerge/>
            <w:vAlign w:val="center"/>
          </w:tcPr>
          <w:p w14:paraId="003F8D78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2122D86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2C3DBE" w14:paraId="163AD3D5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30DA40B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3FF29A48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9158D27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/>
            <w:vAlign w:val="center"/>
          </w:tcPr>
          <w:p w14:paraId="2AD4F892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750C5FE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29" w:type="pct"/>
            <w:vMerge/>
            <w:vAlign w:val="center"/>
          </w:tcPr>
          <w:p w14:paraId="00C869A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083EA6A5" w14:textId="5A2CEEA7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Align w:val="center"/>
          </w:tcPr>
          <w:p w14:paraId="238A1758" w14:textId="5261AD35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44" w:type="pct"/>
            <w:vMerge/>
            <w:vAlign w:val="center"/>
          </w:tcPr>
          <w:p w14:paraId="03AE3F20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4EB8576C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2C3DBE" w14:paraId="2F34BFD5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69DD6147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6CE9C4E5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F3378CE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/>
            <w:vAlign w:val="center"/>
          </w:tcPr>
          <w:p w14:paraId="54AE5B2A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FEC3C6A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29" w:type="pct"/>
            <w:vMerge/>
            <w:vAlign w:val="center"/>
          </w:tcPr>
          <w:p w14:paraId="64D6866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96B2C01" w14:textId="08CC6F3D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Align w:val="center"/>
          </w:tcPr>
          <w:p w14:paraId="14EED35F" w14:textId="668BB9FE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44" w:type="pct"/>
            <w:vMerge/>
            <w:vAlign w:val="center"/>
          </w:tcPr>
          <w:p w14:paraId="292F8E9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207E4812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2C3DBE" w14:paraId="2D86A180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15B024ED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8543B5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108345A8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Align w:val="center"/>
          </w:tcPr>
          <w:p w14:paraId="1713FBC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07" w:type="pct"/>
            <w:vAlign w:val="center"/>
          </w:tcPr>
          <w:p w14:paraId="6B76D0F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9" w:type="pct"/>
            <w:vAlign w:val="center"/>
          </w:tcPr>
          <w:p w14:paraId="483B6F11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0" w:type="pct"/>
            <w:vAlign w:val="center"/>
          </w:tcPr>
          <w:p w14:paraId="3FDA88D6" w14:textId="25D42039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A distanza</w:t>
            </w:r>
          </w:p>
        </w:tc>
        <w:tc>
          <w:tcPr>
            <w:tcW w:w="297" w:type="pct"/>
            <w:vAlign w:val="center"/>
          </w:tcPr>
          <w:p w14:paraId="2B20C933" w14:textId="3F83D6F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44" w:type="pct"/>
            <w:vAlign w:val="center"/>
          </w:tcPr>
          <w:p w14:paraId="23D38431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350BA47A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964C7E" w:rsidRPr="002C3DBE" w14:paraId="7A40BDE1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20EE7B00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77F17E1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0680644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 w:val="restart"/>
            <w:vAlign w:val="center"/>
          </w:tcPr>
          <w:p w14:paraId="06939265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+6+6</w:t>
            </w:r>
          </w:p>
        </w:tc>
        <w:tc>
          <w:tcPr>
            <w:tcW w:w="407" w:type="pct"/>
            <w:vAlign w:val="center"/>
          </w:tcPr>
          <w:p w14:paraId="6663F2AC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9" w:type="pct"/>
            <w:vMerge w:val="restart"/>
            <w:vAlign w:val="center"/>
          </w:tcPr>
          <w:p w14:paraId="2361A35A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0" w:type="pct"/>
            <w:vAlign w:val="center"/>
          </w:tcPr>
          <w:p w14:paraId="187E13D8" w14:textId="55E4F2DD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Merge w:val="restart"/>
            <w:vAlign w:val="center"/>
          </w:tcPr>
          <w:p w14:paraId="73C478A0" w14:textId="3DC0620B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44" w:type="pct"/>
            <w:vMerge w:val="restart"/>
            <w:vAlign w:val="center"/>
          </w:tcPr>
          <w:p w14:paraId="5354968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vAlign w:val="center"/>
          </w:tcPr>
          <w:p w14:paraId="23597E94" w14:textId="58DE66F9" w:rsidR="00CB2A8D" w:rsidRPr="004F04C1" w:rsidRDefault="00CB2A8D" w:rsidP="003A60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04C1">
              <w:rPr>
                <w:rFonts w:asciiTheme="minorHAnsi" w:hAnsiTheme="minorHAnsi"/>
                <w:sz w:val="18"/>
                <w:szCs w:val="18"/>
              </w:rPr>
              <w:t>(tre a scelta)</w:t>
            </w:r>
          </w:p>
        </w:tc>
      </w:tr>
      <w:tr w:rsidR="00964C7E" w:rsidRPr="002C3DBE" w14:paraId="3CFFCFF5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20C16AA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37267E7C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ACF3CC1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/>
            <w:vAlign w:val="center"/>
          </w:tcPr>
          <w:p w14:paraId="5B5A8C8E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BCF18A0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9" w:type="pct"/>
            <w:vMerge/>
            <w:vAlign w:val="center"/>
          </w:tcPr>
          <w:p w14:paraId="12F0815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892BCA5" w14:textId="4B45DF0D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Merge/>
            <w:vAlign w:val="center"/>
          </w:tcPr>
          <w:p w14:paraId="2F9E26C5" w14:textId="37CC02C3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61421055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3E7972A2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2C3DBE" w14:paraId="50C72737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3CD9CD6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0AAAF697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BC2BB7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/>
            <w:vAlign w:val="center"/>
          </w:tcPr>
          <w:p w14:paraId="589EE8C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354C945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9" w:type="pct"/>
            <w:vMerge/>
            <w:vAlign w:val="center"/>
          </w:tcPr>
          <w:p w14:paraId="46BA57F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7F2932E3" w14:textId="528ADC99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Merge/>
            <w:vAlign w:val="center"/>
          </w:tcPr>
          <w:p w14:paraId="75CEBC1B" w14:textId="205BDC90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17135C4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5CC8156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2C3DBE" w14:paraId="4954E4A6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03385230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2B5A07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2CD951A5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/>
            <w:vAlign w:val="center"/>
          </w:tcPr>
          <w:p w14:paraId="281DE6B5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E28775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9" w:type="pct"/>
            <w:vMerge/>
            <w:vAlign w:val="center"/>
          </w:tcPr>
          <w:p w14:paraId="1176DFF5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02D361F1" w14:textId="343DC27C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Merge/>
            <w:vAlign w:val="center"/>
          </w:tcPr>
          <w:p w14:paraId="187A78F2" w14:textId="6A921F9B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2D7EA592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6EA29AB8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2C3DBE" w14:paraId="54451CE4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58D48081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6B52CAA6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23530D2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/>
            <w:vAlign w:val="center"/>
          </w:tcPr>
          <w:p w14:paraId="2D9EE57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3D7009E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9" w:type="pct"/>
            <w:vMerge/>
            <w:vAlign w:val="center"/>
          </w:tcPr>
          <w:p w14:paraId="2A3F922E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601097F7" w14:textId="405ACDE9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Merge/>
            <w:vAlign w:val="center"/>
          </w:tcPr>
          <w:p w14:paraId="63D7ADF3" w14:textId="02610BDC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643928CE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7FDF456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2C3DBE" w14:paraId="724F6E52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7A72439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0C99211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996A88C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Merge/>
            <w:vAlign w:val="center"/>
          </w:tcPr>
          <w:p w14:paraId="53CCEA1C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73E198C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9" w:type="pct"/>
            <w:vMerge/>
            <w:vAlign w:val="center"/>
          </w:tcPr>
          <w:p w14:paraId="246706D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C9A2E26" w14:textId="769A4CB1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Merge/>
            <w:vAlign w:val="center"/>
          </w:tcPr>
          <w:p w14:paraId="1F7E7765" w14:textId="77A2D389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51B718E2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784282F8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4C7E" w:rsidRPr="002C3DBE" w14:paraId="2CBB806B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6C4846CF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BD1595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195CB52C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Align w:val="center"/>
          </w:tcPr>
          <w:p w14:paraId="149F21AB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07" w:type="pct"/>
            <w:vAlign w:val="center"/>
          </w:tcPr>
          <w:p w14:paraId="37DB57F1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14:paraId="74C98294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550" w:type="pct"/>
            <w:vAlign w:val="center"/>
          </w:tcPr>
          <w:p w14:paraId="6B51B694" w14:textId="187D1578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A distanza</w:t>
            </w:r>
          </w:p>
        </w:tc>
        <w:tc>
          <w:tcPr>
            <w:tcW w:w="297" w:type="pct"/>
            <w:vAlign w:val="center"/>
          </w:tcPr>
          <w:p w14:paraId="71A35349" w14:textId="01E9398E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44" w:type="pct"/>
            <w:vAlign w:val="center"/>
          </w:tcPr>
          <w:p w14:paraId="21BF0A8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3903FCB7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964C7E" w:rsidRPr="002C3DBE" w14:paraId="1409BEA6" w14:textId="77777777" w:rsidTr="003A6088">
        <w:trPr>
          <w:trHeight w:val="306"/>
        </w:trPr>
        <w:tc>
          <w:tcPr>
            <w:tcW w:w="1096" w:type="pct"/>
            <w:vAlign w:val="center"/>
          </w:tcPr>
          <w:p w14:paraId="303A5AFE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9C19F1C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2401D10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23" w:type="pct"/>
            <w:vAlign w:val="center"/>
          </w:tcPr>
          <w:p w14:paraId="34420777" w14:textId="43CB39FA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</w:t>
            </w:r>
          </w:p>
          <w:p w14:paraId="45262B51" w14:textId="667C062F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</w:t>
            </w:r>
          </w:p>
          <w:p w14:paraId="14BF7848" w14:textId="24659E05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3 +3</w:t>
            </w:r>
          </w:p>
        </w:tc>
        <w:tc>
          <w:tcPr>
            <w:tcW w:w="407" w:type="pct"/>
            <w:vAlign w:val="center"/>
          </w:tcPr>
          <w:p w14:paraId="13F1F3B6" w14:textId="696BD971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4C7E">
              <w:rPr>
                <w:rFonts w:asciiTheme="minorHAnsi" w:hAnsiTheme="minorHAnsi"/>
                <w:sz w:val="18"/>
                <w:szCs w:val="18"/>
              </w:rPr>
              <w:t>60/150</w:t>
            </w:r>
            <w:r w:rsidRPr="00745F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38B1">
              <w:rPr>
                <w:rFonts w:asciiTheme="minorHAnsi" w:hAnsiTheme="minorHAnsi"/>
                <w:sz w:val="18"/>
                <w:szCs w:val="18"/>
              </w:rPr>
              <w:t>per tirocinio</w:t>
            </w:r>
          </w:p>
        </w:tc>
        <w:tc>
          <w:tcPr>
            <w:tcW w:w="529" w:type="pct"/>
            <w:vAlign w:val="center"/>
          </w:tcPr>
          <w:p w14:paraId="441F5293" w14:textId="77777777" w:rsidR="00CB2A8D" w:rsidRPr="00964C7E" w:rsidRDefault="00CB2A8D" w:rsidP="003A60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4C7E">
              <w:rPr>
                <w:rFonts w:asciiTheme="minorHAnsi" w:hAnsiTheme="minorHAnsi"/>
                <w:sz w:val="18"/>
                <w:szCs w:val="18"/>
              </w:rPr>
              <w:t>Laboratorio o tirocinio</w:t>
            </w:r>
          </w:p>
        </w:tc>
        <w:tc>
          <w:tcPr>
            <w:tcW w:w="550" w:type="pct"/>
            <w:vAlign w:val="center"/>
          </w:tcPr>
          <w:p w14:paraId="0DD1ACEE" w14:textId="11AD571E" w:rsidR="00CB2A8D" w:rsidRPr="00CB2A8D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A8D">
              <w:rPr>
                <w:rFonts w:asciiTheme="minorHAnsi" w:hAnsiTheme="minorHAnsi"/>
                <w:sz w:val="18"/>
                <w:szCs w:val="18"/>
              </w:rPr>
              <w:t>In presenza</w:t>
            </w:r>
          </w:p>
        </w:tc>
        <w:tc>
          <w:tcPr>
            <w:tcW w:w="297" w:type="pct"/>
            <w:vAlign w:val="center"/>
          </w:tcPr>
          <w:p w14:paraId="00AFB9DB" w14:textId="38D63C3C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544" w:type="pct"/>
            <w:vAlign w:val="center"/>
          </w:tcPr>
          <w:p w14:paraId="7079C1F9" w14:textId="77777777" w:rsidR="00CB2A8D" w:rsidRPr="00745F45" w:rsidRDefault="00CB2A8D" w:rsidP="003A60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42A3C75A" w14:textId="4BFCBBED" w:rsidR="00CB2A8D" w:rsidRPr="00E60119" w:rsidRDefault="00CB2A8D" w:rsidP="003A608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0119">
              <w:rPr>
                <w:rFonts w:asciiTheme="minorHAnsi" w:hAnsiTheme="minorHAnsi"/>
                <w:sz w:val="18"/>
                <w:szCs w:val="18"/>
              </w:rPr>
              <w:t>(un tirocinio o due laboratori)</w:t>
            </w:r>
          </w:p>
        </w:tc>
      </w:tr>
      <w:tr w:rsidR="00964C7E" w:rsidRPr="002C3DBE" w14:paraId="5120AC59" w14:textId="77777777" w:rsidTr="00964C7E">
        <w:trPr>
          <w:trHeight w:val="306"/>
        </w:trPr>
        <w:tc>
          <w:tcPr>
            <w:tcW w:w="1096" w:type="pct"/>
            <w:vAlign w:val="center"/>
          </w:tcPr>
          <w:p w14:paraId="54E3A252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Prova finale</w:t>
            </w:r>
          </w:p>
        </w:tc>
        <w:tc>
          <w:tcPr>
            <w:tcW w:w="255" w:type="pct"/>
            <w:vAlign w:val="center"/>
          </w:tcPr>
          <w:p w14:paraId="3BD71096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44A41A71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697339F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07" w:type="pct"/>
            <w:vAlign w:val="center"/>
          </w:tcPr>
          <w:p w14:paraId="51A43B0B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2479FE7F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</w:tcPr>
          <w:p w14:paraId="24F5A94C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7251E62" w14:textId="3FE3E5DA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544" w:type="pct"/>
            <w:vAlign w:val="center"/>
          </w:tcPr>
          <w:p w14:paraId="660B840B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62D5904E" w14:textId="77777777" w:rsidR="00CB2A8D" w:rsidRPr="00745F45" w:rsidRDefault="00CB2A8D" w:rsidP="00CB2A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5F4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</w:tbl>
    <w:p w14:paraId="6A9BB5AB" w14:textId="77777777" w:rsidR="008E693D" w:rsidRPr="00745F45" w:rsidRDefault="008E693D" w:rsidP="00F833E3">
      <w:pPr>
        <w:ind w:left="-142"/>
        <w:rPr>
          <w:rFonts w:asciiTheme="minorHAnsi" w:hAnsiTheme="minorHAnsi"/>
          <w:bCs/>
        </w:rPr>
      </w:pPr>
    </w:p>
    <w:p w14:paraId="3FE340C7" w14:textId="1A51A7CE" w:rsidR="00BB6500" w:rsidRPr="002C3DBE" w:rsidRDefault="00BB6500" w:rsidP="00F833E3">
      <w:pPr>
        <w:ind w:left="-142"/>
        <w:rPr>
          <w:rFonts w:asciiTheme="minorHAnsi" w:hAnsiTheme="minorHAnsi"/>
          <w:b/>
        </w:rPr>
      </w:pPr>
      <w:r w:rsidRPr="002C3DBE">
        <w:rPr>
          <w:rFonts w:asciiTheme="minorHAnsi" w:hAnsiTheme="minorHAnsi"/>
          <w:b/>
        </w:rPr>
        <w:t>Elenco</w:t>
      </w:r>
      <w:r w:rsidR="00657677" w:rsidRPr="002C3DBE">
        <w:rPr>
          <w:rFonts w:asciiTheme="minorHAnsi" w:hAnsiTheme="minorHAnsi"/>
          <w:b/>
        </w:rPr>
        <w:t xml:space="preserve"> delle</w:t>
      </w:r>
      <w:r w:rsidRPr="002C3DBE">
        <w:rPr>
          <w:rFonts w:asciiTheme="minorHAnsi" w:hAnsiTheme="minorHAnsi"/>
          <w:b/>
        </w:rPr>
        <w:t xml:space="preserve"> propedeuticità</w:t>
      </w:r>
    </w:p>
    <w:sectPr w:rsidR="00BB6500" w:rsidRPr="002C3DBE" w:rsidSect="00F9024C">
      <w:headerReference w:type="first" r:id="rId10"/>
      <w:pgSz w:w="11906" w:h="16838"/>
      <w:pgMar w:top="720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AACF" w14:textId="77777777" w:rsidR="005F3C02" w:rsidRDefault="005F3C02" w:rsidP="00B76B29">
      <w:r>
        <w:separator/>
      </w:r>
    </w:p>
  </w:endnote>
  <w:endnote w:type="continuationSeparator" w:id="0">
    <w:p w14:paraId="29320E82" w14:textId="77777777" w:rsidR="005F3C02" w:rsidRDefault="005F3C02" w:rsidP="00B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F253" w14:textId="77777777" w:rsidR="005F3C02" w:rsidRDefault="005F3C02" w:rsidP="00B76B29">
      <w:r>
        <w:separator/>
      </w:r>
    </w:p>
  </w:footnote>
  <w:footnote w:type="continuationSeparator" w:id="0">
    <w:p w14:paraId="787E979D" w14:textId="77777777" w:rsidR="005F3C02" w:rsidRDefault="005F3C02" w:rsidP="00B7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7F8A" w14:textId="77777777" w:rsidR="007E37D5" w:rsidRDefault="007E37D5" w:rsidP="00E23AC0">
    <w:pPr>
      <w:pStyle w:val="Intestazione"/>
    </w:pPr>
    <w:r>
      <w:rPr>
        <w:noProof/>
      </w:rPr>
      <w:drawing>
        <wp:inline distT="0" distB="0" distL="0" distR="0" wp14:anchorId="6C3A0779" wp14:editId="093D9E1B">
          <wp:extent cx="720000" cy="720000"/>
          <wp:effectExtent l="0" t="0" r="444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BE720A4" wp14:editId="0CDBFB37">
          <wp:extent cx="712316" cy="7272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2CE1E" w14:textId="77777777" w:rsidR="007E37D5" w:rsidRDefault="007E37D5" w:rsidP="00E23AC0">
    <w:pPr>
      <w:pStyle w:val="Intestazione"/>
    </w:pPr>
  </w:p>
  <w:p w14:paraId="1B9C8C39" w14:textId="77777777" w:rsidR="007E37D5" w:rsidRDefault="007E37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00"/>
    <w:rsid w:val="00011B96"/>
    <w:rsid w:val="000138B1"/>
    <w:rsid w:val="00016703"/>
    <w:rsid w:val="000266B1"/>
    <w:rsid w:val="00034371"/>
    <w:rsid w:val="000561FE"/>
    <w:rsid w:val="000B67A3"/>
    <w:rsid w:val="000C3ECC"/>
    <w:rsid w:val="000D004C"/>
    <w:rsid w:val="000E3A0D"/>
    <w:rsid w:val="00122687"/>
    <w:rsid w:val="00127037"/>
    <w:rsid w:val="00136C5A"/>
    <w:rsid w:val="00177524"/>
    <w:rsid w:val="00182880"/>
    <w:rsid w:val="00187531"/>
    <w:rsid w:val="00187989"/>
    <w:rsid w:val="00192777"/>
    <w:rsid w:val="001B70B4"/>
    <w:rsid w:val="001C5859"/>
    <w:rsid w:val="00200963"/>
    <w:rsid w:val="00215F03"/>
    <w:rsid w:val="00225E3D"/>
    <w:rsid w:val="0023343B"/>
    <w:rsid w:val="00235744"/>
    <w:rsid w:val="00241D97"/>
    <w:rsid w:val="00243D58"/>
    <w:rsid w:val="002509A5"/>
    <w:rsid w:val="00276520"/>
    <w:rsid w:val="0028282B"/>
    <w:rsid w:val="002A7B93"/>
    <w:rsid w:val="002C3DBE"/>
    <w:rsid w:val="002C5C57"/>
    <w:rsid w:val="002E1E1F"/>
    <w:rsid w:val="00307A7A"/>
    <w:rsid w:val="00315740"/>
    <w:rsid w:val="0032285E"/>
    <w:rsid w:val="003230ED"/>
    <w:rsid w:val="003251C6"/>
    <w:rsid w:val="003530E1"/>
    <w:rsid w:val="00372A39"/>
    <w:rsid w:val="003851BD"/>
    <w:rsid w:val="0039280A"/>
    <w:rsid w:val="003A6088"/>
    <w:rsid w:val="003A6191"/>
    <w:rsid w:val="003B5463"/>
    <w:rsid w:val="003F22B3"/>
    <w:rsid w:val="003F71B8"/>
    <w:rsid w:val="00404464"/>
    <w:rsid w:val="00433CFB"/>
    <w:rsid w:val="00465EC5"/>
    <w:rsid w:val="00470135"/>
    <w:rsid w:val="004A78BC"/>
    <w:rsid w:val="004B68D7"/>
    <w:rsid w:val="004D1B5B"/>
    <w:rsid w:val="004E7700"/>
    <w:rsid w:val="004F04C1"/>
    <w:rsid w:val="005065D4"/>
    <w:rsid w:val="0055575B"/>
    <w:rsid w:val="005561A0"/>
    <w:rsid w:val="005855D7"/>
    <w:rsid w:val="00593155"/>
    <w:rsid w:val="005F3C02"/>
    <w:rsid w:val="006110CE"/>
    <w:rsid w:val="00614791"/>
    <w:rsid w:val="00627E09"/>
    <w:rsid w:val="00635EF6"/>
    <w:rsid w:val="00646D48"/>
    <w:rsid w:val="00657677"/>
    <w:rsid w:val="00672F2E"/>
    <w:rsid w:val="00681E9A"/>
    <w:rsid w:val="00693B6C"/>
    <w:rsid w:val="006A758F"/>
    <w:rsid w:val="006B2DD3"/>
    <w:rsid w:val="006C4F01"/>
    <w:rsid w:val="006F3717"/>
    <w:rsid w:val="006F6E55"/>
    <w:rsid w:val="00703C3B"/>
    <w:rsid w:val="0070443F"/>
    <w:rsid w:val="00713FEA"/>
    <w:rsid w:val="00745F45"/>
    <w:rsid w:val="00771BDD"/>
    <w:rsid w:val="00787012"/>
    <w:rsid w:val="007905D2"/>
    <w:rsid w:val="007B09A0"/>
    <w:rsid w:val="007E0FB1"/>
    <w:rsid w:val="007E2DD3"/>
    <w:rsid w:val="007E37D5"/>
    <w:rsid w:val="007E7958"/>
    <w:rsid w:val="008217DE"/>
    <w:rsid w:val="00860E89"/>
    <w:rsid w:val="00872975"/>
    <w:rsid w:val="008B1A12"/>
    <w:rsid w:val="008C70F9"/>
    <w:rsid w:val="008E693D"/>
    <w:rsid w:val="008F16BF"/>
    <w:rsid w:val="00905E11"/>
    <w:rsid w:val="0091240A"/>
    <w:rsid w:val="009455CF"/>
    <w:rsid w:val="00947EFE"/>
    <w:rsid w:val="00957D91"/>
    <w:rsid w:val="00964C7E"/>
    <w:rsid w:val="009712F3"/>
    <w:rsid w:val="00974A77"/>
    <w:rsid w:val="00975D3E"/>
    <w:rsid w:val="009829AE"/>
    <w:rsid w:val="00990938"/>
    <w:rsid w:val="009926B9"/>
    <w:rsid w:val="009C4131"/>
    <w:rsid w:val="009E2FDB"/>
    <w:rsid w:val="009F4B15"/>
    <w:rsid w:val="00A32B69"/>
    <w:rsid w:val="00A35E5D"/>
    <w:rsid w:val="00A4006F"/>
    <w:rsid w:val="00A72670"/>
    <w:rsid w:val="00A91F8A"/>
    <w:rsid w:val="00A97EDE"/>
    <w:rsid w:val="00AC5E72"/>
    <w:rsid w:val="00AD6A54"/>
    <w:rsid w:val="00AD7542"/>
    <w:rsid w:val="00B200F4"/>
    <w:rsid w:val="00B30C4E"/>
    <w:rsid w:val="00B36DBF"/>
    <w:rsid w:val="00B43C82"/>
    <w:rsid w:val="00B702D1"/>
    <w:rsid w:val="00B76931"/>
    <w:rsid w:val="00B76B29"/>
    <w:rsid w:val="00B80DFB"/>
    <w:rsid w:val="00B9053D"/>
    <w:rsid w:val="00BA1D7F"/>
    <w:rsid w:val="00BB6500"/>
    <w:rsid w:val="00BE2B27"/>
    <w:rsid w:val="00BF285C"/>
    <w:rsid w:val="00C05C75"/>
    <w:rsid w:val="00C20252"/>
    <w:rsid w:val="00C31586"/>
    <w:rsid w:val="00C47643"/>
    <w:rsid w:val="00C56487"/>
    <w:rsid w:val="00C572E8"/>
    <w:rsid w:val="00C6250A"/>
    <w:rsid w:val="00C7468D"/>
    <w:rsid w:val="00C82201"/>
    <w:rsid w:val="00C82960"/>
    <w:rsid w:val="00C85958"/>
    <w:rsid w:val="00C96D7D"/>
    <w:rsid w:val="00C97421"/>
    <w:rsid w:val="00CB2A8D"/>
    <w:rsid w:val="00D24B07"/>
    <w:rsid w:val="00D55501"/>
    <w:rsid w:val="00D55E00"/>
    <w:rsid w:val="00D95D13"/>
    <w:rsid w:val="00DB29D0"/>
    <w:rsid w:val="00DC724A"/>
    <w:rsid w:val="00DE702B"/>
    <w:rsid w:val="00DF49B6"/>
    <w:rsid w:val="00E013C2"/>
    <w:rsid w:val="00E0603F"/>
    <w:rsid w:val="00E22719"/>
    <w:rsid w:val="00E23AC0"/>
    <w:rsid w:val="00E60119"/>
    <w:rsid w:val="00E77412"/>
    <w:rsid w:val="00E963C1"/>
    <w:rsid w:val="00ED3C59"/>
    <w:rsid w:val="00EE7771"/>
    <w:rsid w:val="00EE7E63"/>
    <w:rsid w:val="00EF14D8"/>
    <w:rsid w:val="00F1044C"/>
    <w:rsid w:val="00F10CAA"/>
    <w:rsid w:val="00F25FCD"/>
    <w:rsid w:val="00F32CDE"/>
    <w:rsid w:val="00F64EC7"/>
    <w:rsid w:val="00F66854"/>
    <w:rsid w:val="00F833E3"/>
    <w:rsid w:val="00F83709"/>
    <w:rsid w:val="00F9024C"/>
    <w:rsid w:val="00FB1485"/>
    <w:rsid w:val="00FC1CA1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B1E6F"/>
  <w15:docId w15:val="{E599C969-6CCF-5B4A-859C-405F635B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06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240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8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C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6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6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6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67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06F"/>
    <w:rPr>
      <w:rFonts w:eastAsiaTheme="minorEastAsia"/>
      <w:b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6C"/>
    <w:rPr>
      <w:rFonts w:ascii="Lucida Grande" w:eastAsia="Times New Roman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0" ma:contentTypeDescription="Creare un nuovo documento." ma:contentTypeScope="" ma:versionID="928e2ab5186d1c3bc19be33e0e2fc2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857F-7979-4AF8-9E55-5062D7990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F2564-B515-4617-A7E5-983D6EDB5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E9E2-64AF-4523-8834-3296E363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E73B3-8179-0741-8688-62D7EBE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 Filippo</dc:creator>
  <cp:keywords/>
  <dc:description/>
  <cp:lastModifiedBy>FRANCESCA MARIA DOVETTO</cp:lastModifiedBy>
  <cp:revision>3</cp:revision>
  <dcterms:created xsi:type="dcterms:W3CDTF">2024-05-25T09:03:00Z</dcterms:created>
  <dcterms:modified xsi:type="dcterms:W3CDTF">2024-05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5-25T09:03:01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f8b5f02-33d7-439b-bd62-99b5b1417526</vt:lpwstr>
  </property>
  <property fmtid="{D5CDD505-2E9C-101B-9397-08002B2CF9AE}" pid="9" name="MSIP_Label_2ad0b24d-6422-44b0-b3de-abb3a9e8c81a_ContentBits">
    <vt:lpwstr>0</vt:lpwstr>
  </property>
</Properties>
</file>